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27F48" w14:textId="77777777" w:rsidR="00554B29" w:rsidRPr="00F011F3" w:rsidRDefault="00554B29"/>
    <w:p w14:paraId="4EA9B589" w14:textId="77777777" w:rsidR="00F011F3" w:rsidRDefault="00F011F3"/>
    <w:p w14:paraId="5FA63471" w14:textId="77777777" w:rsidR="000118DB" w:rsidRPr="00F011F3" w:rsidRDefault="000118DB"/>
    <w:p w14:paraId="0636AD91" w14:textId="6450EB9F" w:rsidR="000118DB" w:rsidRPr="000118DB" w:rsidRDefault="000118DB" w:rsidP="000118DB">
      <w:pPr>
        <w:pStyle w:val="Citation"/>
        <w:pBdr>
          <w:top w:val="single" w:sz="48" w:space="4" w:color="4F81BD"/>
          <w:bottom w:val="single" w:sz="48" w:space="30" w:color="4F81BD"/>
        </w:pBdr>
        <w:spacing w:line="300" w:lineRule="auto"/>
        <w:jc w:val="center"/>
        <w:rPr>
          <w:rStyle w:val="lev"/>
          <w:sz w:val="24"/>
          <w:szCs w:val="24"/>
        </w:rPr>
      </w:pPr>
      <w:r w:rsidRPr="000118DB">
        <w:rPr>
          <w:rStyle w:val="lev"/>
          <w:sz w:val="24"/>
          <w:szCs w:val="24"/>
        </w:rPr>
        <w:t>ENGAGEMENT DES EQUIPES SAISON 20</w:t>
      </w:r>
      <w:r w:rsidR="00FA3EEB">
        <w:rPr>
          <w:rStyle w:val="lev"/>
          <w:sz w:val="24"/>
          <w:szCs w:val="24"/>
        </w:rPr>
        <w:t>22</w:t>
      </w:r>
      <w:r w:rsidRPr="000118DB">
        <w:rPr>
          <w:rStyle w:val="lev"/>
          <w:sz w:val="24"/>
          <w:szCs w:val="24"/>
        </w:rPr>
        <w:t>/20</w:t>
      </w:r>
      <w:r w:rsidR="001F57C5">
        <w:rPr>
          <w:rStyle w:val="lev"/>
          <w:sz w:val="24"/>
          <w:szCs w:val="24"/>
        </w:rPr>
        <w:t>2</w:t>
      </w:r>
      <w:r w:rsidR="00FA3EEB">
        <w:rPr>
          <w:rStyle w:val="lev"/>
          <w:sz w:val="24"/>
          <w:szCs w:val="24"/>
        </w:rPr>
        <w:t>3</w:t>
      </w:r>
      <w:r w:rsidRPr="000118DB">
        <w:rPr>
          <w:rStyle w:val="lev"/>
          <w:sz w:val="24"/>
          <w:szCs w:val="24"/>
        </w:rPr>
        <w:t xml:space="preserve"> </w:t>
      </w:r>
    </w:p>
    <w:p w14:paraId="3571F19B" w14:textId="5F1EACD0" w:rsidR="001F57C5" w:rsidRDefault="000118DB" w:rsidP="00E64D40">
      <w:pPr>
        <w:pStyle w:val="Citation"/>
        <w:pBdr>
          <w:top w:val="single" w:sz="48" w:space="4" w:color="4F81BD"/>
          <w:bottom w:val="single" w:sz="48" w:space="30" w:color="4F81BD"/>
        </w:pBdr>
        <w:spacing w:after="0" w:line="300" w:lineRule="auto"/>
        <w:jc w:val="center"/>
        <w:rPr>
          <w:rStyle w:val="lev"/>
          <w:sz w:val="24"/>
          <w:szCs w:val="24"/>
        </w:rPr>
      </w:pPr>
      <w:r w:rsidRPr="000118DB">
        <w:rPr>
          <w:rStyle w:val="lev"/>
          <w:sz w:val="24"/>
          <w:szCs w:val="24"/>
        </w:rPr>
        <w:t xml:space="preserve">à retourner </w:t>
      </w:r>
      <w:r w:rsidR="001F57C5">
        <w:rPr>
          <w:rStyle w:val="lev"/>
          <w:sz w:val="24"/>
          <w:szCs w:val="24"/>
        </w:rPr>
        <w:t xml:space="preserve">pour le </w:t>
      </w:r>
      <w:r w:rsidR="00FA3EEB">
        <w:rPr>
          <w:rStyle w:val="lev"/>
          <w:sz w:val="24"/>
          <w:szCs w:val="24"/>
        </w:rPr>
        <w:t>30</w:t>
      </w:r>
      <w:r w:rsidR="001F57C5">
        <w:rPr>
          <w:rStyle w:val="lev"/>
          <w:sz w:val="24"/>
          <w:szCs w:val="24"/>
        </w:rPr>
        <w:t xml:space="preserve"> septembre</w:t>
      </w:r>
      <w:r w:rsidR="00E64D40">
        <w:rPr>
          <w:rStyle w:val="lev"/>
          <w:sz w:val="24"/>
          <w:szCs w:val="24"/>
        </w:rPr>
        <w:t xml:space="preserve"> au siège du Comité </w:t>
      </w:r>
    </w:p>
    <w:p w14:paraId="728C1C9D" w14:textId="77777777" w:rsidR="00E64D40" w:rsidRDefault="00E64D40" w:rsidP="00E64D40">
      <w:pPr>
        <w:pStyle w:val="Citation"/>
        <w:pBdr>
          <w:top w:val="single" w:sz="48" w:space="4" w:color="4F81BD"/>
          <w:bottom w:val="single" w:sz="48" w:space="30" w:color="4F81BD"/>
        </w:pBdr>
        <w:spacing w:after="0" w:line="300" w:lineRule="auto"/>
        <w:jc w:val="center"/>
        <w:rPr>
          <w:rStyle w:val="lev"/>
          <w:sz w:val="24"/>
          <w:szCs w:val="24"/>
          <w:highlight w:val="yellow"/>
        </w:rPr>
      </w:pPr>
      <w:r>
        <w:rPr>
          <w:rStyle w:val="lev"/>
          <w:sz w:val="24"/>
          <w:szCs w:val="24"/>
          <w:highlight w:val="yellow"/>
        </w:rPr>
        <w:t>Comité 67 Tennis de Table</w:t>
      </w:r>
    </w:p>
    <w:p w14:paraId="04329EF0" w14:textId="6BB26A5C" w:rsidR="00E64D40" w:rsidRDefault="00E64D40" w:rsidP="00E64D40">
      <w:pPr>
        <w:pStyle w:val="Citation"/>
        <w:pBdr>
          <w:top w:val="single" w:sz="48" w:space="4" w:color="4F81BD"/>
          <w:bottom w:val="single" w:sz="48" w:space="30" w:color="4F81BD"/>
        </w:pBdr>
        <w:spacing w:after="0" w:line="300" w:lineRule="auto"/>
        <w:jc w:val="center"/>
        <w:rPr>
          <w:rStyle w:val="lev"/>
          <w:sz w:val="24"/>
          <w:szCs w:val="24"/>
          <w:highlight w:val="yellow"/>
        </w:rPr>
      </w:pPr>
      <w:r>
        <w:rPr>
          <w:rStyle w:val="lev"/>
          <w:sz w:val="24"/>
          <w:szCs w:val="24"/>
          <w:highlight w:val="yellow"/>
        </w:rPr>
        <w:t xml:space="preserve"> 4, rue Jean Mentelin – BP 95028  - 67035 STRASBOURG Cédex 2</w:t>
      </w:r>
    </w:p>
    <w:p w14:paraId="70315401" w14:textId="2F70A373" w:rsidR="00E64D40" w:rsidRDefault="00E64D40" w:rsidP="00E64D40">
      <w:pPr>
        <w:rPr>
          <w:highlight w:val="yellow"/>
          <w:lang w:eastAsia="fr-FR"/>
        </w:rPr>
      </w:pPr>
    </w:p>
    <w:p w14:paraId="47B3C3D3" w14:textId="77777777" w:rsidR="00E64D40" w:rsidRPr="00E64D40" w:rsidRDefault="00E64D40" w:rsidP="00E64D40">
      <w:pPr>
        <w:rPr>
          <w:highlight w:val="yellow"/>
          <w:lang w:eastAsia="fr-FR"/>
        </w:rPr>
      </w:pPr>
    </w:p>
    <w:p w14:paraId="40FD9892" w14:textId="77777777" w:rsidR="00F644D1" w:rsidRDefault="00F644D1" w:rsidP="00F644D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Le club de : ……………………………………………N° 06670_ _ _</w:t>
      </w:r>
    </w:p>
    <w:p w14:paraId="5CB482E6" w14:textId="77777777" w:rsidR="00F9245D" w:rsidRDefault="00F9245D" w:rsidP="00F9245D">
      <w:pPr>
        <w:rPr>
          <w:b/>
          <w:sz w:val="28"/>
          <w:szCs w:val="28"/>
        </w:rPr>
      </w:pPr>
    </w:p>
    <w:p w14:paraId="3F224EF0" w14:textId="1E6A61A4" w:rsidR="00F9245D" w:rsidRPr="00A5660C" w:rsidRDefault="00F9245D" w:rsidP="00F9245D">
      <w:pPr>
        <w:rPr>
          <w:b/>
        </w:rPr>
      </w:pPr>
      <w:r w:rsidRPr="00EC5BEE">
        <w:rPr>
          <w:b/>
        </w:rPr>
        <w:tab/>
      </w:r>
    </w:p>
    <w:p w14:paraId="041D6763" w14:textId="77777777" w:rsidR="00FA3EEB" w:rsidRDefault="00F9245D" w:rsidP="00F9245D">
      <w:pPr>
        <w:rPr>
          <w:b/>
          <w:u w:val="dotted"/>
        </w:rPr>
      </w:pPr>
      <w:r>
        <w:rPr>
          <w:b/>
        </w:rPr>
        <w:tab/>
        <w:t>EQUIPE DEPARTEMENTALE 1 Corpos</w:t>
      </w:r>
      <w:r>
        <w:rPr>
          <w:b/>
        </w:rPr>
        <w:tab/>
      </w:r>
      <w:r>
        <w:rPr>
          <w:b/>
        </w:rPr>
        <w:tab/>
        <w:t>:</w:t>
      </w:r>
      <w:r w:rsidRPr="00A5660C">
        <w:rPr>
          <w:b/>
          <w:u w:val="dotted"/>
        </w:rPr>
        <w:tab/>
      </w:r>
      <w:r>
        <w:rPr>
          <w:b/>
        </w:rPr>
        <w:t xml:space="preserve"> x 30</w:t>
      </w:r>
      <w:r w:rsidRPr="00A5660C">
        <w:rPr>
          <w:b/>
        </w:rPr>
        <w:t>,00 €</w:t>
      </w:r>
      <w:r>
        <w:rPr>
          <w:b/>
        </w:rPr>
        <w:tab/>
      </w:r>
      <w:r>
        <w:rPr>
          <w:b/>
        </w:rPr>
        <w:tab/>
        <w:t xml:space="preserve">= </w:t>
      </w:r>
      <w:r w:rsidRPr="00695F1C">
        <w:rPr>
          <w:b/>
          <w:u w:val="dotted"/>
        </w:rPr>
        <w:t>__________</w:t>
      </w:r>
    </w:p>
    <w:p w14:paraId="223B1A37" w14:textId="21D575DE" w:rsidR="00F9245D" w:rsidRPr="00A5660C" w:rsidRDefault="00FA3EEB" w:rsidP="00FA3EEB">
      <w:pPr>
        <w:ind w:firstLine="708"/>
        <w:rPr>
          <w:b/>
        </w:rPr>
      </w:pPr>
      <w:r>
        <w:rPr>
          <w:b/>
        </w:rPr>
        <w:t xml:space="preserve">EQUIPE DEPARTEMENTALE </w:t>
      </w:r>
      <w:r>
        <w:rPr>
          <w:b/>
        </w:rPr>
        <w:t>2</w:t>
      </w:r>
      <w:r>
        <w:rPr>
          <w:b/>
        </w:rPr>
        <w:t xml:space="preserve"> Corpos</w:t>
      </w:r>
      <w:r>
        <w:rPr>
          <w:b/>
        </w:rPr>
        <w:tab/>
      </w:r>
      <w:r>
        <w:rPr>
          <w:b/>
        </w:rPr>
        <w:tab/>
        <w:t>:</w:t>
      </w:r>
      <w:r w:rsidRPr="00A5660C">
        <w:rPr>
          <w:b/>
          <w:u w:val="dotted"/>
        </w:rPr>
        <w:tab/>
      </w:r>
      <w:r>
        <w:rPr>
          <w:b/>
        </w:rPr>
        <w:t xml:space="preserve"> x 30</w:t>
      </w:r>
      <w:r w:rsidRPr="00A5660C">
        <w:rPr>
          <w:b/>
        </w:rPr>
        <w:t>,00 €</w:t>
      </w:r>
      <w:r>
        <w:rPr>
          <w:b/>
        </w:rPr>
        <w:tab/>
      </w:r>
      <w:r>
        <w:rPr>
          <w:b/>
        </w:rPr>
        <w:tab/>
        <w:t xml:space="preserve">= </w:t>
      </w:r>
      <w:r w:rsidRPr="00695F1C">
        <w:rPr>
          <w:b/>
          <w:u w:val="dotted"/>
        </w:rPr>
        <w:t>__________</w:t>
      </w:r>
      <w:r w:rsidR="00F9245D" w:rsidRPr="00EC5BEE">
        <w:rPr>
          <w:b/>
        </w:rPr>
        <w:tab/>
      </w:r>
    </w:p>
    <w:p w14:paraId="50697F54" w14:textId="11975E18" w:rsidR="00F9245D" w:rsidRDefault="00F9245D" w:rsidP="00F9245D">
      <w:pPr>
        <w:rPr>
          <w:b/>
        </w:rPr>
      </w:pPr>
      <w:r>
        <w:rPr>
          <w:b/>
        </w:rPr>
        <w:tab/>
      </w:r>
    </w:p>
    <w:p w14:paraId="77018A9E" w14:textId="070B8B4F" w:rsidR="0081145C" w:rsidRPr="00EC5BEE" w:rsidRDefault="0081145C" w:rsidP="0081145C">
      <w:pPr>
        <w:rPr>
          <w:b/>
        </w:rPr>
      </w:pPr>
      <w:r w:rsidRPr="0081145C">
        <w:rPr>
          <w:b/>
          <w:highlight w:val="yellow"/>
        </w:rPr>
        <w:t>Merci préciser le jour et l’heure des rencontres</w:t>
      </w:r>
      <w:r>
        <w:rPr>
          <w:b/>
          <w:highlight w:val="yellow"/>
        </w:rPr>
        <w:t> </w:t>
      </w:r>
      <w:r>
        <w:rPr>
          <w:b/>
        </w:rPr>
        <w:tab/>
        <w:t>:</w:t>
      </w:r>
    </w:p>
    <w:p w14:paraId="7A46A110" w14:textId="77777777" w:rsidR="00F9245D" w:rsidRDefault="00F9245D" w:rsidP="00F9245D">
      <w:pPr>
        <w:rPr>
          <w:b/>
        </w:rPr>
      </w:pPr>
    </w:p>
    <w:p w14:paraId="029DE411" w14:textId="2E472FAB" w:rsidR="00F9245D" w:rsidRDefault="00F9245D" w:rsidP="00F9245D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E432063" w14:textId="77777777" w:rsidR="00F9245D" w:rsidRDefault="00F9245D" w:rsidP="00F9245D">
      <w:pPr>
        <w:rPr>
          <w:b/>
        </w:rPr>
      </w:pPr>
    </w:p>
    <w:p w14:paraId="703E695B" w14:textId="77777777" w:rsidR="00F9245D" w:rsidRDefault="00F9245D" w:rsidP="00F9245D">
      <w:pPr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695F1C">
        <w:rPr>
          <w:b/>
          <w:sz w:val="28"/>
          <w:szCs w:val="28"/>
        </w:rPr>
        <w:t>Montant TOTAL de vos engagements :</w:t>
      </w:r>
      <w:r>
        <w:rPr>
          <w:b/>
          <w:sz w:val="28"/>
          <w:szCs w:val="28"/>
        </w:rPr>
        <w:t xml:space="preserve">   ……………. €</w:t>
      </w:r>
    </w:p>
    <w:p w14:paraId="255CAE7D" w14:textId="77777777" w:rsidR="00F9245D" w:rsidRDefault="00F9245D" w:rsidP="00F9245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F9EB092" w14:textId="77777777" w:rsidR="00F9245D" w:rsidRDefault="00F9245D" w:rsidP="00F9245D">
      <w:pPr>
        <w:ind w:firstLine="708"/>
        <w:rPr>
          <w:b/>
        </w:rPr>
      </w:pPr>
      <w:r w:rsidRPr="00695F1C">
        <w:rPr>
          <w:b/>
        </w:rPr>
        <w:t>Ci-</w:t>
      </w:r>
      <w:r>
        <w:rPr>
          <w:b/>
        </w:rPr>
        <w:t>joint règlement par chèque N° ……………………… joint à la présente.</w:t>
      </w:r>
    </w:p>
    <w:p w14:paraId="35E8D5F6" w14:textId="77777777" w:rsidR="00F9245D" w:rsidRDefault="00F9245D" w:rsidP="00F9245D">
      <w:pPr>
        <w:rPr>
          <w:b/>
          <w:sz w:val="28"/>
          <w:szCs w:val="28"/>
        </w:rPr>
      </w:pPr>
      <w:r>
        <w:rPr>
          <w:b/>
        </w:rPr>
        <w:tab/>
        <w:t>Si règlement par virement bancaire veuillez joindre une copie du virement.</w:t>
      </w:r>
      <w:r w:rsidRPr="00695F1C">
        <w:rPr>
          <w:b/>
        </w:rPr>
        <w:tab/>
      </w:r>
    </w:p>
    <w:p w14:paraId="40652133" w14:textId="77777777" w:rsidR="00EE3B5F" w:rsidRPr="00F011F3" w:rsidRDefault="00EE3B5F" w:rsidP="00F9245D">
      <w:pPr>
        <w:tabs>
          <w:tab w:val="left" w:pos="1455"/>
        </w:tabs>
      </w:pPr>
    </w:p>
    <w:sectPr w:rsidR="00EE3B5F" w:rsidRPr="00F011F3" w:rsidSect="00554B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870A7" w14:textId="77777777" w:rsidR="00635A45" w:rsidRDefault="00635A45" w:rsidP="00554B29">
      <w:pPr>
        <w:spacing w:after="0" w:line="240" w:lineRule="auto"/>
      </w:pPr>
      <w:r>
        <w:separator/>
      </w:r>
    </w:p>
  </w:endnote>
  <w:endnote w:type="continuationSeparator" w:id="0">
    <w:p w14:paraId="0B4F7250" w14:textId="77777777" w:rsidR="00635A45" w:rsidRDefault="00635A45" w:rsidP="0055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F56C" w14:textId="77777777" w:rsidR="007F4B95" w:rsidRDefault="007F4B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54E8" w14:textId="77777777" w:rsidR="00554B29" w:rsidRDefault="00554B2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C0CE7" w14:textId="77777777" w:rsidR="007F4B95" w:rsidRDefault="007F4B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398C" w14:textId="77777777" w:rsidR="00635A45" w:rsidRDefault="00635A45" w:rsidP="00554B29">
      <w:pPr>
        <w:spacing w:after="0" w:line="240" w:lineRule="auto"/>
      </w:pPr>
      <w:r>
        <w:separator/>
      </w:r>
    </w:p>
  </w:footnote>
  <w:footnote w:type="continuationSeparator" w:id="0">
    <w:p w14:paraId="16E38BE7" w14:textId="77777777" w:rsidR="00635A45" w:rsidRDefault="00635A45" w:rsidP="00554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BB3E2" w14:textId="77777777" w:rsidR="007F4B95" w:rsidRDefault="007F4B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4F58" w14:textId="77777777" w:rsidR="00554B29" w:rsidRDefault="00554B29" w:rsidP="00554B29">
    <w:pPr>
      <w:pStyle w:val="En-tte"/>
      <w:ind w:left="-1417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0B58399" wp14:editId="2E866C36">
          <wp:simplePos x="0" y="0"/>
          <wp:positionH relativeFrom="column">
            <wp:posOffset>-892480</wp:posOffset>
          </wp:positionH>
          <wp:positionV relativeFrom="paragraph">
            <wp:posOffset>-1</wp:posOffset>
          </wp:positionV>
          <wp:extent cx="7533005" cy="10672877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_cdtt67_bat_vecto1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680" cy="10675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B214" w14:textId="77777777" w:rsidR="007F4B95" w:rsidRDefault="007F4B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E353F"/>
    <w:multiLevelType w:val="hybridMultilevel"/>
    <w:tmpl w:val="BC48C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76C6F"/>
    <w:multiLevelType w:val="hybridMultilevel"/>
    <w:tmpl w:val="63169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168868">
    <w:abstractNumId w:val="1"/>
  </w:num>
  <w:num w:numId="2" w16cid:durableId="1451168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B29"/>
    <w:rsid w:val="000118DB"/>
    <w:rsid w:val="000B4AC4"/>
    <w:rsid w:val="000C3FC5"/>
    <w:rsid w:val="001C5FC7"/>
    <w:rsid w:val="001D62FB"/>
    <w:rsid w:val="001F57C5"/>
    <w:rsid w:val="00234DEB"/>
    <w:rsid w:val="00364DEB"/>
    <w:rsid w:val="00366DFB"/>
    <w:rsid w:val="003C60E4"/>
    <w:rsid w:val="0043770A"/>
    <w:rsid w:val="00460C9D"/>
    <w:rsid w:val="004E136C"/>
    <w:rsid w:val="00511BD1"/>
    <w:rsid w:val="0051435A"/>
    <w:rsid w:val="00542473"/>
    <w:rsid w:val="00554B29"/>
    <w:rsid w:val="00635A45"/>
    <w:rsid w:val="00652446"/>
    <w:rsid w:val="006C36BA"/>
    <w:rsid w:val="006D6FED"/>
    <w:rsid w:val="007F4B95"/>
    <w:rsid w:val="0081145C"/>
    <w:rsid w:val="00910761"/>
    <w:rsid w:val="00A04FDD"/>
    <w:rsid w:val="00A1324F"/>
    <w:rsid w:val="00AD078D"/>
    <w:rsid w:val="00D71110"/>
    <w:rsid w:val="00D73ED2"/>
    <w:rsid w:val="00DB5223"/>
    <w:rsid w:val="00DB5A9E"/>
    <w:rsid w:val="00DC5543"/>
    <w:rsid w:val="00DD3452"/>
    <w:rsid w:val="00E42826"/>
    <w:rsid w:val="00E62763"/>
    <w:rsid w:val="00E64D40"/>
    <w:rsid w:val="00EE3B5F"/>
    <w:rsid w:val="00F011F3"/>
    <w:rsid w:val="00F644D1"/>
    <w:rsid w:val="00F9245D"/>
    <w:rsid w:val="00FA3EEB"/>
    <w:rsid w:val="00FE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A878D"/>
  <w15:docId w15:val="{033E0157-78FF-4167-AF7B-98FC0EA8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1F3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11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4B29"/>
  </w:style>
  <w:style w:type="paragraph" w:styleId="Pieddepage">
    <w:name w:val="footer"/>
    <w:basedOn w:val="Normal"/>
    <w:link w:val="PieddepageCar"/>
    <w:uiPriority w:val="99"/>
    <w:unhideWhenUsed/>
    <w:rsid w:val="0055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4B29"/>
  </w:style>
  <w:style w:type="character" w:customStyle="1" w:styleId="Titre3Car">
    <w:name w:val="Titre 3 Car"/>
    <w:basedOn w:val="Policepardfaut"/>
    <w:link w:val="Titre3"/>
    <w:uiPriority w:val="9"/>
    <w:rsid w:val="00F011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011F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118DB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0118DB"/>
    <w:rPr>
      <w:rFonts w:ascii="Calibri" w:eastAsia="Times New Roman" w:hAnsi="Calibri" w:cs="Times New Roman"/>
      <w:i/>
      <w:iCs/>
      <w:color w:val="000000"/>
      <w:lang w:eastAsia="fr-FR"/>
    </w:rPr>
  </w:style>
  <w:style w:type="character" w:styleId="lev">
    <w:name w:val="Strong"/>
    <w:qFormat/>
    <w:rsid w:val="000118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4576-A396-4607-92BD-4508D1CC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WICK</dc:creator>
  <cp:lastModifiedBy> </cp:lastModifiedBy>
  <cp:revision>6</cp:revision>
  <dcterms:created xsi:type="dcterms:W3CDTF">2020-07-16T14:27:00Z</dcterms:created>
  <dcterms:modified xsi:type="dcterms:W3CDTF">2022-09-0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024efbd-7459-4629-96df-e8a730ecde6b</vt:lpwstr>
  </property>
  <property fmtid="{D5CDD505-2E9C-101B-9397-08002B2CF9AE}" pid="3" name="OriginatingUser">
    <vt:lpwstr>gberson</vt:lpwstr>
  </property>
  <property fmtid="{D5CDD505-2E9C-101B-9397-08002B2CF9AE}" pid="4" name="CLASSIFICATION">
    <vt:lpwstr>RESTRICTED</vt:lpwstr>
  </property>
</Properties>
</file>